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9F56" w14:textId="5BBF4FCE" w:rsidR="00A46D72" w:rsidRPr="00D15D20" w:rsidRDefault="00A46D72" w:rsidP="00532B48">
      <w:pPr>
        <w:spacing w:after="0" w:line="276" w:lineRule="auto"/>
        <w:rPr>
          <w:rFonts w:ascii="Verdana" w:eastAsiaTheme="minorEastAsia" w:hAnsi="Verdana" w:cs="ArialMT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467E" w:rsidRPr="00D15D20" w14:paraId="68AA910D" w14:textId="77777777" w:rsidTr="004C467E">
        <w:tc>
          <w:tcPr>
            <w:tcW w:w="9923" w:type="dxa"/>
            <w:shd w:val="clear" w:color="auto" w:fill="FFFFFF" w:themeFill="background1"/>
          </w:tcPr>
          <w:p w14:paraId="4FF4328B" w14:textId="7446ED20" w:rsidR="004C467E" w:rsidRPr="00D15D20" w:rsidRDefault="004C467E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  <w:t>ANEXO IV</w:t>
            </w:r>
          </w:p>
          <w:p w14:paraId="6003DCCF" w14:textId="77777777" w:rsidR="004C467E" w:rsidRPr="00D15D20" w:rsidRDefault="004C467E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</w:pPr>
          </w:p>
          <w:p w14:paraId="0BE2327A" w14:textId="77777777" w:rsidR="004C467E" w:rsidRPr="00D15D20" w:rsidRDefault="004C467E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b/>
                <w:bCs/>
                <w:color w:val="auto"/>
                <w:sz w:val="20"/>
                <w:szCs w:val="20"/>
              </w:rPr>
              <w:t>REQUERIMENTO DE CONDIÇÕES ESPECIAIS PARA REALIZAÇÃO DAS PROVAS</w:t>
            </w:r>
          </w:p>
          <w:p w14:paraId="63665A7E" w14:textId="15CD9BE4" w:rsidR="004C467E" w:rsidRPr="00D15D20" w:rsidRDefault="004C467E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ArialMT"/>
                <w:sz w:val="20"/>
                <w:szCs w:val="20"/>
              </w:rPr>
            </w:pPr>
          </w:p>
        </w:tc>
      </w:tr>
    </w:tbl>
    <w:p w14:paraId="41C1923A" w14:textId="77777777" w:rsidR="00A14E42" w:rsidRPr="00D15D20" w:rsidRDefault="00A14E42" w:rsidP="00532B4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DejaVuSans-Bold"/>
          <w:b/>
          <w:bCs/>
          <w:color w:val="auto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21"/>
        <w:gridCol w:w="2438"/>
        <w:gridCol w:w="2356"/>
        <w:gridCol w:w="2313"/>
      </w:tblGrid>
      <w:tr w:rsidR="00A14E42" w:rsidRPr="00D15D20" w14:paraId="7C2963AC" w14:textId="77777777" w:rsidTr="00772B8C">
        <w:tc>
          <w:tcPr>
            <w:tcW w:w="9923" w:type="dxa"/>
            <w:gridSpan w:val="4"/>
            <w:shd w:val="clear" w:color="auto" w:fill="D9D9D9" w:themeFill="background1" w:themeFillShade="D9"/>
          </w:tcPr>
          <w:p w14:paraId="5B057A15" w14:textId="6B6359E9" w:rsidR="00A14E42" w:rsidRPr="00D15D20" w:rsidRDefault="00A14E42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color w:val="auto"/>
                <w:sz w:val="20"/>
                <w:szCs w:val="20"/>
              </w:rPr>
              <w:t>REQUERIMENTO DE CONDIÇÕES ESPECIAIS PARA REALIZAÇÃO DAS PROVAS</w:t>
            </w:r>
          </w:p>
        </w:tc>
      </w:tr>
      <w:tr w:rsidR="00A14E42" w:rsidRPr="00D15D20" w14:paraId="20C99F9A" w14:textId="77777777" w:rsidTr="00A14E42">
        <w:tc>
          <w:tcPr>
            <w:tcW w:w="9923" w:type="dxa"/>
            <w:gridSpan w:val="4"/>
          </w:tcPr>
          <w:p w14:paraId="5AE1BAD7" w14:textId="2A9DA4A0" w:rsidR="00A14E42" w:rsidRPr="00E0731C" w:rsidRDefault="00A14E42" w:rsidP="00E0731C">
            <w:pPr>
              <w:autoSpaceDE w:val="0"/>
              <w:autoSpaceDN w:val="0"/>
              <w:adjustRightInd w:val="0"/>
              <w:spacing w:before="100" w:after="100"/>
              <w:rPr>
                <w:rFonts w:ascii="Verdana" w:eastAsiaTheme="minorEastAsia" w:hAnsi="Verdana" w:cs="DejaVuSans-Bold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sz w:val="20"/>
                <w:szCs w:val="20"/>
              </w:rPr>
              <w:t>Nome do Candidato:</w:t>
            </w:r>
          </w:p>
        </w:tc>
      </w:tr>
      <w:tr w:rsidR="00070C58" w:rsidRPr="00D15D20" w14:paraId="01C9F23A" w14:textId="77777777" w:rsidTr="00036938">
        <w:tc>
          <w:tcPr>
            <w:tcW w:w="2480" w:type="dxa"/>
          </w:tcPr>
          <w:p w14:paraId="36D8D368" w14:textId="7CC14771" w:rsidR="00A14E42" w:rsidRPr="00D15D20" w:rsidRDefault="00A14E42" w:rsidP="00E0731C">
            <w:pPr>
              <w:autoSpaceDE w:val="0"/>
              <w:autoSpaceDN w:val="0"/>
              <w:adjustRightInd w:val="0"/>
              <w:spacing w:before="100" w:after="100"/>
              <w:rPr>
                <w:rFonts w:ascii="Verdana" w:eastAsiaTheme="minorEastAsia" w:hAnsi="Verdana" w:cs="DejaVuSans-Bold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sz w:val="20"/>
                <w:szCs w:val="20"/>
              </w:rPr>
              <w:t>N° inscrição</w:t>
            </w:r>
            <w:r w:rsidR="00E0731C">
              <w:rPr>
                <w:rFonts w:ascii="Verdana" w:eastAsiaTheme="minorEastAsia" w:hAnsi="Verdana" w:cs="DejaVuSans-Bold"/>
                <w:sz w:val="20"/>
                <w:szCs w:val="20"/>
              </w:rPr>
              <w:t>:</w:t>
            </w:r>
          </w:p>
        </w:tc>
        <w:tc>
          <w:tcPr>
            <w:tcW w:w="2481" w:type="dxa"/>
          </w:tcPr>
          <w:p w14:paraId="3732FD98" w14:textId="4955BC22" w:rsidR="00A14E42" w:rsidRPr="00D15D20" w:rsidRDefault="00A14E42" w:rsidP="00E0731C">
            <w:pPr>
              <w:autoSpaceDE w:val="0"/>
              <w:autoSpaceDN w:val="0"/>
              <w:adjustRightInd w:val="0"/>
              <w:spacing w:before="100" w:after="100"/>
              <w:rPr>
                <w:rFonts w:ascii="Verdana" w:eastAsiaTheme="minorEastAsia" w:hAnsi="Verdana" w:cs="DejaVuSans-Bold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sz w:val="20"/>
                <w:szCs w:val="20"/>
              </w:rPr>
              <w:t>RG</w:t>
            </w:r>
            <w:r w:rsidR="00E0731C">
              <w:rPr>
                <w:rFonts w:ascii="Verdana" w:eastAsiaTheme="minorEastAsia" w:hAnsi="Verdana" w:cs="DejaVuSans-Bold"/>
                <w:sz w:val="20"/>
                <w:szCs w:val="20"/>
              </w:rPr>
              <w:t>:</w:t>
            </w:r>
          </w:p>
        </w:tc>
        <w:tc>
          <w:tcPr>
            <w:tcW w:w="2481" w:type="dxa"/>
          </w:tcPr>
          <w:p w14:paraId="3A378EA1" w14:textId="791F3978" w:rsidR="00A14E42" w:rsidRPr="00D15D20" w:rsidRDefault="00A14E42" w:rsidP="00E0731C">
            <w:pPr>
              <w:autoSpaceDE w:val="0"/>
              <w:autoSpaceDN w:val="0"/>
              <w:adjustRightInd w:val="0"/>
              <w:spacing w:before="100" w:after="100"/>
              <w:rPr>
                <w:rFonts w:ascii="Verdana" w:eastAsiaTheme="minorEastAsia" w:hAnsi="Verdana" w:cs="DejaVuSans-Bold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sz w:val="20"/>
                <w:szCs w:val="20"/>
              </w:rPr>
              <w:t>CPF</w:t>
            </w:r>
            <w:r w:rsidR="00E0731C">
              <w:rPr>
                <w:rFonts w:ascii="Verdana" w:eastAsiaTheme="minorEastAsia" w:hAnsi="Verdana" w:cs="DejaVuSans-Bold"/>
                <w:sz w:val="20"/>
                <w:szCs w:val="20"/>
              </w:rPr>
              <w:t>:</w:t>
            </w:r>
          </w:p>
        </w:tc>
        <w:tc>
          <w:tcPr>
            <w:tcW w:w="2481" w:type="dxa"/>
          </w:tcPr>
          <w:p w14:paraId="71FC9416" w14:textId="3DEC979F" w:rsidR="00A14E42" w:rsidRPr="00D15D20" w:rsidRDefault="00A14E42" w:rsidP="00E0731C">
            <w:pPr>
              <w:autoSpaceDE w:val="0"/>
              <w:autoSpaceDN w:val="0"/>
              <w:adjustRightInd w:val="0"/>
              <w:spacing w:before="100" w:after="100"/>
              <w:rPr>
                <w:rFonts w:ascii="Verdana" w:eastAsiaTheme="minorEastAsia" w:hAnsi="Verdana" w:cs="DejaVuSans-Bold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sz w:val="20"/>
                <w:szCs w:val="20"/>
              </w:rPr>
              <w:t>Fone</w:t>
            </w:r>
            <w:r w:rsidR="00E0731C">
              <w:rPr>
                <w:rFonts w:ascii="Verdana" w:eastAsiaTheme="minorEastAsia" w:hAnsi="Verdana" w:cs="DejaVuSans-Bold"/>
                <w:sz w:val="20"/>
                <w:szCs w:val="20"/>
              </w:rPr>
              <w:t>:</w:t>
            </w:r>
            <w:r w:rsidRPr="00D15D20">
              <w:rPr>
                <w:rFonts w:ascii="Verdana" w:eastAsiaTheme="minorEastAsia" w:hAnsi="Verdana" w:cs="DejaVuSans-Bold"/>
                <w:sz w:val="20"/>
                <w:szCs w:val="20"/>
              </w:rPr>
              <w:t xml:space="preserve"> </w:t>
            </w:r>
          </w:p>
        </w:tc>
      </w:tr>
      <w:tr w:rsidR="00A14E42" w:rsidRPr="00D15D20" w14:paraId="56599E36" w14:textId="77777777" w:rsidTr="00036938">
        <w:tc>
          <w:tcPr>
            <w:tcW w:w="4961" w:type="dxa"/>
            <w:gridSpan w:val="2"/>
          </w:tcPr>
          <w:p w14:paraId="2C317AAC" w14:textId="1DDEB888" w:rsidR="00A14E42" w:rsidRPr="00D15D20" w:rsidRDefault="00A14E42" w:rsidP="00E0731C">
            <w:pPr>
              <w:autoSpaceDE w:val="0"/>
              <w:autoSpaceDN w:val="0"/>
              <w:adjustRightInd w:val="0"/>
              <w:spacing w:before="100" w:after="100"/>
              <w:rPr>
                <w:rFonts w:ascii="Verdana" w:eastAsiaTheme="minorEastAsia" w:hAnsi="Verdana" w:cs="DejaVuSans-Bold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sz w:val="20"/>
                <w:szCs w:val="20"/>
              </w:rPr>
              <w:t>Candidato à área:</w:t>
            </w:r>
          </w:p>
        </w:tc>
        <w:tc>
          <w:tcPr>
            <w:tcW w:w="4962" w:type="dxa"/>
            <w:gridSpan w:val="2"/>
          </w:tcPr>
          <w:p w14:paraId="4E02A3FA" w14:textId="1A9F18D8" w:rsidR="00A14E42" w:rsidRPr="00D15D20" w:rsidRDefault="00A14E42" w:rsidP="00E0731C">
            <w:pPr>
              <w:autoSpaceDE w:val="0"/>
              <w:autoSpaceDN w:val="0"/>
              <w:adjustRightInd w:val="0"/>
              <w:spacing w:before="100" w:after="100"/>
              <w:rPr>
                <w:rFonts w:ascii="Verdana" w:eastAsiaTheme="minorEastAsia" w:hAnsi="Verdana" w:cs="DejaVuSans-Bold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sz w:val="20"/>
                <w:szCs w:val="20"/>
              </w:rPr>
              <w:t>Edital n°</w:t>
            </w:r>
          </w:p>
        </w:tc>
      </w:tr>
      <w:tr w:rsidR="00A14E42" w:rsidRPr="00D15D20" w14:paraId="682956A7" w14:textId="77777777" w:rsidTr="00A14E42">
        <w:tc>
          <w:tcPr>
            <w:tcW w:w="9923" w:type="dxa"/>
            <w:gridSpan w:val="4"/>
          </w:tcPr>
          <w:p w14:paraId="6400115D" w14:textId="77777777" w:rsidR="00E0731C" w:rsidRDefault="00E0731C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</w:p>
          <w:p w14:paraId="20E1B0E1" w14:textId="782FFCBF" w:rsidR="00A14E42" w:rsidRPr="00D15D20" w:rsidRDefault="00A14E42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 xml:space="preserve">Presidente da Comissão do Processo de Seleção: O candidato acima identificado, concorrendo a uma vaga na área de concentração indicado do Programa de Residência </w:t>
            </w:r>
            <w:r w:rsidR="00920EE7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em</w:t>
            </w:r>
            <w:r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 xml:space="preserve"> Medicina Veterinária, vem requerer a V. Sª. que lhe sejam concedidas condições especiais para realizar a Prova Escrita (Objetiva), em virtude de:</w:t>
            </w:r>
          </w:p>
          <w:p w14:paraId="47176924" w14:textId="7F171677" w:rsidR="00A14E42" w:rsidRPr="00D15D20" w:rsidRDefault="00A14E42" w:rsidP="00532B48">
            <w:pPr>
              <w:autoSpaceDE w:val="0"/>
              <w:autoSpaceDN w:val="0"/>
              <w:adjustRightInd w:val="0"/>
              <w:rPr>
                <w:rFonts w:ascii="Verdana" w:eastAsiaTheme="minorEastAsia" w:hAnsi="Verdana" w:cs="DejaVuSans-Bold"/>
                <w:sz w:val="20"/>
                <w:szCs w:val="20"/>
              </w:rPr>
            </w:pPr>
          </w:p>
        </w:tc>
      </w:tr>
      <w:tr w:rsidR="00A14E42" w:rsidRPr="00D15D20" w14:paraId="11BE48BE" w14:textId="77777777" w:rsidTr="00772B8C">
        <w:tc>
          <w:tcPr>
            <w:tcW w:w="9923" w:type="dxa"/>
            <w:gridSpan w:val="4"/>
            <w:shd w:val="clear" w:color="auto" w:fill="D9D9D9" w:themeFill="background1" w:themeFillShade="D9"/>
          </w:tcPr>
          <w:p w14:paraId="14EE36F0" w14:textId="41D07AC5" w:rsidR="00977293" w:rsidRPr="00E0731C" w:rsidRDefault="00A14E42" w:rsidP="00E0731C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eastAsiaTheme="minorEastAsia" w:hAnsi="Verdana" w:cs="DejaVuSans-Bold"/>
                <w:b/>
                <w:sz w:val="20"/>
                <w:szCs w:val="20"/>
              </w:rPr>
            </w:pPr>
            <w:r w:rsidRPr="00E0731C"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  <w:t>INSCRITO COMO PORTADOR DE DEFICIÊNCIA:</w:t>
            </w:r>
          </w:p>
        </w:tc>
      </w:tr>
      <w:tr w:rsidR="00A14E42" w:rsidRPr="00D15D20" w14:paraId="4DE18469" w14:textId="77777777" w:rsidTr="00A14E42">
        <w:tc>
          <w:tcPr>
            <w:tcW w:w="9923" w:type="dxa"/>
            <w:gridSpan w:val="4"/>
          </w:tcPr>
          <w:p w14:paraId="11840AD1" w14:textId="77777777" w:rsidR="00070C58" w:rsidRPr="004A78AE" w:rsidRDefault="00070C58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Cambria Math"/>
                <w:b/>
                <w:bCs/>
                <w:color w:val="auto"/>
                <w:sz w:val="20"/>
                <w:szCs w:val="20"/>
              </w:rPr>
            </w:pPr>
          </w:p>
          <w:p w14:paraId="578907B4" w14:textId="1E71DEFB" w:rsidR="00A14E42" w:rsidRPr="004A78AE" w:rsidRDefault="00A14E42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 w:rsidRPr="004A78AE">
              <w:rPr>
                <w:rFonts w:ascii="Cambria Math" w:eastAsiaTheme="minorEastAsia" w:hAnsi="Cambria Math" w:cs="Cambria Math"/>
                <w:b/>
                <w:bCs/>
                <w:color w:val="auto"/>
                <w:sz w:val="20"/>
                <w:szCs w:val="20"/>
              </w:rPr>
              <w:t>▢</w:t>
            </w:r>
            <w:r w:rsidRPr="004A78AE">
              <w:rPr>
                <w:rFonts w:ascii="Verdana" w:eastAsiaTheme="minorEastAsia" w:hAnsi="Verdana" w:cs="DejaVuSans-Bold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A78AE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 xml:space="preserve">Facilidade para acesso ao local de prova, por usar equipamento que impede subir escadas; </w:t>
            </w:r>
          </w:p>
          <w:p w14:paraId="70B65233" w14:textId="77777777" w:rsidR="00A14E42" w:rsidRPr="004A78AE" w:rsidRDefault="00A14E42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 w:rsidRPr="004A78AE">
              <w:rPr>
                <w:rFonts w:ascii="Cambria Math" w:eastAsiaTheme="minorEastAsia" w:hAnsi="Cambria Math" w:cs="Cambria Math"/>
                <w:b/>
                <w:bCs/>
                <w:color w:val="auto"/>
                <w:sz w:val="20"/>
                <w:szCs w:val="20"/>
              </w:rPr>
              <w:t>▢</w:t>
            </w:r>
            <w:r w:rsidRPr="004A78AE">
              <w:rPr>
                <w:rFonts w:ascii="Verdana" w:eastAsiaTheme="minorEastAsia" w:hAnsi="Verdana" w:cs="DejaVuSans-Bold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A78AE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 xml:space="preserve">Confecção de prova especial ampliada, por ter deficiência visual (amblíope); </w:t>
            </w:r>
          </w:p>
          <w:p w14:paraId="0016A9CF" w14:textId="24F1F0F9" w:rsidR="00A14E42" w:rsidRPr="004A78AE" w:rsidRDefault="00A14E42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 w:rsidRPr="004A78AE">
              <w:rPr>
                <w:rFonts w:ascii="Cambria Math" w:eastAsiaTheme="minorEastAsia" w:hAnsi="Cambria Math" w:cs="Cambria Math"/>
                <w:b/>
                <w:bCs/>
                <w:color w:val="auto"/>
                <w:sz w:val="20"/>
                <w:szCs w:val="20"/>
              </w:rPr>
              <w:t>▢</w:t>
            </w:r>
            <w:r w:rsidRPr="004A78AE">
              <w:rPr>
                <w:rFonts w:ascii="Verdana" w:eastAsiaTheme="minorEastAsia" w:hAnsi="Verdana" w:cs="DejaVuSans-Bold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A78AE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Ledor de prova com tempo adicional;</w:t>
            </w:r>
          </w:p>
          <w:p w14:paraId="38A04128" w14:textId="77777777" w:rsidR="00A14E42" w:rsidRPr="004A78AE" w:rsidRDefault="00A14E42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 w:rsidRPr="004A78AE">
              <w:rPr>
                <w:rFonts w:ascii="Cambria Math" w:eastAsiaTheme="minorEastAsia" w:hAnsi="Cambria Math" w:cs="Cambria Math"/>
                <w:b/>
                <w:bCs/>
                <w:color w:val="auto"/>
                <w:sz w:val="20"/>
                <w:szCs w:val="20"/>
              </w:rPr>
              <w:t>▢</w:t>
            </w:r>
            <w:r w:rsidRPr="004A78AE">
              <w:rPr>
                <w:rFonts w:ascii="Verdana" w:eastAsiaTheme="minorEastAsia" w:hAnsi="Verdana" w:cs="DejaVuSans-Bold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A78AE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Tempo adicional (conforme solicitação em laudo)</w:t>
            </w:r>
          </w:p>
          <w:p w14:paraId="777E9330" w14:textId="119FC048" w:rsidR="00070C58" w:rsidRPr="00D15D20" w:rsidRDefault="00070C58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</w:pPr>
          </w:p>
        </w:tc>
      </w:tr>
      <w:tr w:rsidR="00A14E42" w:rsidRPr="00D15D20" w14:paraId="51C1AB08" w14:textId="77777777" w:rsidTr="00772B8C">
        <w:tc>
          <w:tcPr>
            <w:tcW w:w="9923" w:type="dxa"/>
            <w:gridSpan w:val="4"/>
            <w:shd w:val="clear" w:color="auto" w:fill="D9D9D9" w:themeFill="background1" w:themeFillShade="D9"/>
          </w:tcPr>
          <w:p w14:paraId="5FA1803E" w14:textId="4F8E24D3" w:rsidR="00977293" w:rsidRPr="00D15D20" w:rsidRDefault="00977293" w:rsidP="00E0731C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  <w:t>NECESSITAR DE ACOMPANHANTE PARA AMAMENTAR SEU BEBÊ:</w:t>
            </w:r>
          </w:p>
        </w:tc>
      </w:tr>
      <w:tr w:rsidR="00A14E42" w:rsidRPr="00D15D20" w14:paraId="4615132A" w14:textId="77777777" w:rsidTr="00A14E42">
        <w:tc>
          <w:tcPr>
            <w:tcW w:w="9923" w:type="dxa"/>
            <w:gridSpan w:val="4"/>
          </w:tcPr>
          <w:p w14:paraId="2ACE360D" w14:textId="77777777" w:rsidR="004A78AE" w:rsidRDefault="004A78AE" w:rsidP="004A78AE">
            <w:pPr>
              <w:autoSpaceDE w:val="0"/>
              <w:autoSpaceDN w:val="0"/>
              <w:adjustRightInd w:val="0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</w:p>
          <w:p w14:paraId="08450007" w14:textId="62D1EF17" w:rsidR="00977293" w:rsidRPr="00D15D20" w:rsidRDefault="00070C58" w:rsidP="004A78A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Dados:</w:t>
            </w:r>
            <w:r w:rsidR="00977293"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 xml:space="preserve"> da pessoa que irá acompanhar o bebê para ser amamentado:</w:t>
            </w:r>
          </w:p>
          <w:p w14:paraId="661B8F9F" w14:textId="617EEF85" w:rsidR="00977293" w:rsidRPr="00D15D20" w:rsidRDefault="00070C58" w:rsidP="004A78A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Nome Completo:____________</w:t>
            </w:r>
            <w:r w:rsidR="0046377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______</w:t>
            </w:r>
            <w:r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_______</w:t>
            </w:r>
            <w:r w:rsidR="00977293"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__</w:t>
            </w:r>
            <w:r w:rsidR="004A78AE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_</w:t>
            </w:r>
            <w:r w:rsidR="00977293"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__</w:t>
            </w:r>
            <w:r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 xml:space="preserve">______________________________, </w:t>
            </w:r>
            <w:r w:rsidR="0046377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nº do RG ____________________</w:t>
            </w:r>
            <w:r w:rsidR="00977293"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_____, emitido por __________</w:t>
            </w:r>
            <w:r w:rsidR="0046377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_________</w:t>
            </w:r>
            <w:r w:rsidR="00977293"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__________.</w:t>
            </w:r>
          </w:p>
          <w:p w14:paraId="5BD2A4D6" w14:textId="77777777" w:rsidR="00070C58" w:rsidRDefault="00977293" w:rsidP="004A78AE">
            <w:pPr>
              <w:autoSpaceDE w:val="0"/>
              <w:autoSpaceDN w:val="0"/>
              <w:adjustRightInd w:val="0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 w:rsidRPr="004A78AE">
              <w:rPr>
                <w:rFonts w:ascii="Verdana" w:eastAsiaTheme="minorEastAsia" w:hAnsi="Verdana" w:cs="ArialMT"/>
                <w:b/>
                <w:color w:val="auto"/>
                <w:sz w:val="20"/>
                <w:szCs w:val="20"/>
              </w:rPr>
              <w:t>O</w:t>
            </w:r>
            <w:r w:rsidR="004A78AE" w:rsidRPr="004A78AE">
              <w:rPr>
                <w:rFonts w:ascii="Verdana" w:eastAsiaTheme="minorEastAsia" w:hAnsi="Verdana" w:cs="ArialMT"/>
                <w:b/>
                <w:color w:val="auto"/>
                <w:sz w:val="20"/>
                <w:szCs w:val="20"/>
              </w:rPr>
              <w:t>BS</w:t>
            </w:r>
            <w:r w:rsidRPr="004A78AE">
              <w:rPr>
                <w:rFonts w:ascii="Verdana" w:eastAsiaTheme="minorEastAsia" w:hAnsi="Verdana" w:cs="ArialMT"/>
                <w:b/>
                <w:color w:val="auto"/>
                <w:sz w:val="20"/>
                <w:szCs w:val="20"/>
              </w:rPr>
              <w:t>.</w:t>
            </w:r>
            <w:r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: O original do documento informado deverá ser apresentado no dia da prova.</w:t>
            </w:r>
          </w:p>
          <w:p w14:paraId="0DCB29F3" w14:textId="5B86C223" w:rsidR="004A78AE" w:rsidRPr="004A78AE" w:rsidRDefault="004A78AE" w:rsidP="004A78AE">
            <w:pPr>
              <w:autoSpaceDE w:val="0"/>
              <w:autoSpaceDN w:val="0"/>
              <w:adjustRightInd w:val="0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</w:p>
        </w:tc>
      </w:tr>
      <w:tr w:rsidR="00A14E42" w:rsidRPr="00D15D20" w14:paraId="0897C978" w14:textId="77777777" w:rsidTr="00772B8C">
        <w:tc>
          <w:tcPr>
            <w:tcW w:w="9923" w:type="dxa"/>
            <w:gridSpan w:val="4"/>
            <w:shd w:val="clear" w:color="auto" w:fill="D9D9D9" w:themeFill="background1" w:themeFillShade="D9"/>
          </w:tcPr>
          <w:p w14:paraId="318CFB77" w14:textId="2DD621B6" w:rsidR="00977293" w:rsidRPr="00D15D20" w:rsidRDefault="00977293" w:rsidP="00E0731C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  <w:t>3. ESTAR TEMPORARIAMENTE COM PROBLEMAS GRAVES DE SAÚDE:</w:t>
            </w:r>
          </w:p>
        </w:tc>
      </w:tr>
      <w:tr w:rsidR="00A14E42" w:rsidRPr="00D15D20" w14:paraId="47CF7313" w14:textId="77777777" w:rsidTr="00A14E42">
        <w:tc>
          <w:tcPr>
            <w:tcW w:w="9923" w:type="dxa"/>
            <w:gridSpan w:val="4"/>
          </w:tcPr>
          <w:p w14:paraId="448F7E1C" w14:textId="77777777" w:rsidR="00070C58" w:rsidRDefault="00070C58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</w:p>
          <w:p w14:paraId="02078ADE" w14:textId="482B6A08" w:rsidR="00977293" w:rsidRPr="00D15D20" w:rsidRDefault="00977293" w:rsidP="004A78AE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Que o impossibilita realizar a Prova Escrita (Objetiva) em condições normais, por estar:</w:t>
            </w:r>
          </w:p>
          <w:p w14:paraId="1336BA57" w14:textId="13BFB052" w:rsidR="00A14E42" w:rsidRPr="00D15D20" w:rsidRDefault="00977293" w:rsidP="004A78AE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[ ] acidentado [ ] operado [ ] (outros), de acordo com atestado anexo, necessitando que lhe</w:t>
            </w:r>
            <w:r w:rsidR="00070C58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 xml:space="preserve"> </w:t>
            </w:r>
            <w:r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sejam disponibilizadas, no local de realização das provas escritas, as seguintes condições:</w:t>
            </w:r>
          </w:p>
          <w:p w14:paraId="0793D7E2" w14:textId="1FB99ECB" w:rsidR="00977293" w:rsidRPr="00D15D20" w:rsidRDefault="00070C58" w:rsidP="004A78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EastAsia" w:hAnsi="Verdana" w:cs="ArialMT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Theme="minorEastAsia" w:hAnsi="Verdana" w:cs="ArialMT"/>
                <w:b/>
                <w:bCs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78AE">
              <w:rPr>
                <w:rFonts w:ascii="Verdana" w:eastAsiaTheme="minorEastAsia" w:hAnsi="Verdana" w:cs="ArialMT"/>
                <w:b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14:paraId="4218ADC7" w14:textId="4DCDB6D8" w:rsidR="00977293" w:rsidRPr="00D15D20" w:rsidRDefault="00977293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</w:pPr>
          </w:p>
        </w:tc>
      </w:tr>
      <w:tr w:rsidR="00A14E42" w:rsidRPr="00D15D20" w14:paraId="1B227EEC" w14:textId="77777777" w:rsidTr="00A14E42">
        <w:tc>
          <w:tcPr>
            <w:tcW w:w="9923" w:type="dxa"/>
            <w:gridSpan w:val="4"/>
          </w:tcPr>
          <w:p w14:paraId="37185239" w14:textId="77777777" w:rsidR="004A78AE" w:rsidRDefault="004A78AE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</w:pPr>
          </w:p>
          <w:p w14:paraId="4669419F" w14:textId="2F0D94F5" w:rsidR="00977293" w:rsidRPr="00D15D20" w:rsidRDefault="00977293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  <w:t>Nestes termos, pede deferimento.</w:t>
            </w:r>
          </w:p>
          <w:p w14:paraId="714B7F04" w14:textId="3B1718AB" w:rsidR="00977293" w:rsidRDefault="00977293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</w:pPr>
          </w:p>
          <w:p w14:paraId="001A284C" w14:textId="77777777" w:rsidR="004A78AE" w:rsidRPr="00D15D20" w:rsidRDefault="004A78AE" w:rsidP="00532B4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</w:pPr>
          </w:p>
          <w:p w14:paraId="4F07461B" w14:textId="19B97BF4" w:rsidR="00977293" w:rsidRPr="00D15D20" w:rsidRDefault="00977293" w:rsidP="00532B48">
            <w:pPr>
              <w:autoSpaceDE w:val="0"/>
              <w:autoSpaceDN w:val="0"/>
              <w:adjustRightInd w:val="0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(Cidade/Estado), __</w:t>
            </w:r>
            <w:r w:rsidR="00920EE7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 xml:space="preserve">___/ de _______________ </w:t>
            </w:r>
            <w:proofErr w:type="spellStart"/>
            <w:r w:rsidR="00920EE7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de</w:t>
            </w:r>
            <w:proofErr w:type="spellEnd"/>
            <w:r w:rsidR="00920EE7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 xml:space="preserve"> 2022</w:t>
            </w:r>
            <w:r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.</w:t>
            </w:r>
          </w:p>
          <w:p w14:paraId="66C7BFEA" w14:textId="4976ACB6" w:rsidR="00977293" w:rsidRDefault="00977293" w:rsidP="00532B48">
            <w:pPr>
              <w:autoSpaceDE w:val="0"/>
              <w:autoSpaceDN w:val="0"/>
              <w:adjustRightInd w:val="0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</w:p>
          <w:p w14:paraId="68CCB042" w14:textId="0688ACBA" w:rsidR="00070C58" w:rsidRDefault="00070C58" w:rsidP="00532B48">
            <w:pPr>
              <w:autoSpaceDE w:val="0"/>
              <w:autoSpaceDN w:val="0"/>
              <w:adjustRightInd w:val="0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</w:p>
          <w:p w14:paraId="44570921" w14:textId="77777777" w:rsidR="004A78AE" w:rsidRPr="00D15D20" w:rsidRDefault="004A78AE" w:rsidP="00532B48">
            <w:pPr>
              <w:autoSpaceDE w:val="0"/>
              <w:autoSpaceDN w:val="0"/>
              <w:adjustRightInd w:val="0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</w:p>
          <w:p w14:paraId="65194F60" w14:textId="181A538B" w:rsidR="00977293" w:rsidRPr="00D15D20" w:rsidRDefault="00977293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_________________________________________________</w:t>
            </w:r>
          </w:p>
          <w:p w14:paraId="2E8C5B93" w14:textId="77777777" w:rsidR="00A14E42" w:rsidRDefault="00977293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Assinatura do(a) candidato(</w:t>
            </w:r>
            <w:r w:rsidR="004A78AE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a</w:t>
            </w:r>
            <w:r w:rsidRPr="00D15D20">
              <w:rPr>
                <w:rFonts w:ascii="Verdana" w:eastAsiaTheme="minorEastAsia" w:hAnsi="Verdana" w:cs="ArialMT"/>
                <w:color w:val="auto"/>
                <w:sz w:val="20"/>
                <w:szCs w:val="20"/>
              </w:rPr>
              <w:t>)</w:t>
            </w:r>
          </w:p>
          <w:p w14:paraId="7C7E7A30" w14:textId="71A6FEDD" w:rsidR="00E0731C" w:rsidRPr="00D15D20" w:rsidRDefault="00E0731C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Arial-BoldMT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729EAEF" w14:textId="0CBB0EAA" w:rsidR="00A46D72" w:rsidRPr="004A78AE" w:rsidRDefault="00A46D72" w:rsidP="004A78A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DejaVuSans-Bold"/>
          <w:b/>
          <w:bCs/>
          <w:sz w:val="2"/>
          <w:szCs w:val="2"/>
        </w:rPr>
      </w:pPr>
    </w:p>
    <w:p w14:paraId="421C9FEA" w14:textId="406FCF0F" w:rsidR="004A78AE" w:rsidRPr="004A78AE" w:rsidRDefault="004A78AE" w:rsidP="005A73BE">
      <w:pPr>
        <w:spacing w:after="0" w:line="240" w:lineRule="auto"/>
        <w:rPr>
          <w:rFonts w:ascii="Verdana" w:eastAsia="Verdana" w:hAnsi="Verdana" w:cs="Verdana"/>
          <w:b/>
          <w:bCs/>
          <w:sz w:val="2"/>
          <w:szCs w:val="2"/>
        </w:rPr>
      </w:pPr>
    </w:p>
    <w:sectPr w:rsidR="004A78AE" w:rsidRPr="004A78AE" w:rsidSect="003A5A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323" w:footer="22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96A9C" w16cex:dateUtc="2021-04-08T14:42:00Z"/>
  <w16cex:commentExtensible w16cex:durableId="1FFC918B" w16cex:dateUtc="2021-04-13T12:33:00Z"/>
  <w16cex:commentExtensible w16cex:durableId="241EAFCA" w16cex:dateUtc="2021-04-08T20:14:00Z"/>
  <w16cex:commentExtensible w16cex:durableId="241EAFC9" w16cex:dateUtc="2021-04-12T14:00:00Z"/>
  <w16cex:commentExtensible w16cex:durableId="241AAB3A" w16cex:dateUtc="2021-04-09T13:30:00Z"/>
  <w16cex:commentExtensible w16cex:durableId="241970E3" w16cex:dateUtc="2021-04-08T15:09:00Z"/>
  <w16cex:commentExtensible w16cex:durableId="241EB403" w16cex:dateUtc="2021-04-08T20:31:00Z"/>
  <w16cex:commentExtensible w16cex:durableId="241EE70A" w16cex:dateUtc="2021-04-12T18:34:00Z"/>
  <w16cex:commentExtensible w16cex:durableId="241EBA83" w16cex:dateUtc="2021-04-08T20:39:00Z"/>
  <w16cex:commentExtensible w16cex:durableId="2419B868" w16cex:dateUtc="2021-04-08T20:14:00Z"/>
  <w16cex:commentExtensible w16cex:durableId="241EA6B7" w16cex:dateUtc="2021-04-12T14:00:00Z"/>
  <w16cex:commentExtensible w16cex:durableId="2419BC7F" w16cex:dateUtc="2021-04-08T20:31:00Z"/>
  <w16cex:commentExtensible w16cex:durableId="2419BE52" w16cex:dateUtc="2021-04-08T20:39:00Z"/>
  <w16cex:commentExtensible w16cex:durableId="241AA911" w16cex:dateUtc="2021-04-09T13:21:00Z"/>
  <w16cex:commentExtensible w16cex:durableId="241EEA38" w16cex:dateUtc="2021-04-12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51513" w14:textId="77777777" w:rsidR="00AC686A" w:rsidRDefault="00AC686A">
      <w:pPr>
        <w:spacing w:after="0" w:line="240" w:lineRule="auto"/>
      </w:pPr>
      <w:r>
        <w:separator/>
      </w:r>
    </w:p>
  </w:endnote>
  <w:endnote w:type="continuationSeparator" w:id="0">
    <w:p w14:paraId="0AC307E3" w14:textId="77777777" w:rsidR="00AC686A" w:rsidRDefault="00AC686A">
      <w:pPr>
        <w:spacing w:after="0" w:line="240" w:lineRule="auto"/>
      </w:pPr>
      <w:r>
        <w:continuationSeparator/>
      </w:r>
    </w:p>
  </w:endnote>
  <w:endnote w:type="continuationNotice" w:id="1">
    <w:p w14:paraId="129C095B" w14:textId="77777777" w:rsidR="00AC686A" w:rsidRDefault="00AC6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CA3F" w14:textId="77777777" w:rsidR="00276ACE" w:rsidRDefault="00276ACE">
    <w:pPr>
      <w:spacing w:after="0"/>
      <w:ind w:left="7"/>
    </w:pPr>
    <w:r>
      <w:t xml:space="preserve"> </w:t>
    </w:r>
  </w:p>
  <w:p w14:paraId="27AC71D5" w14:textId="77777777" w:rsidR="00276ACE" w:rsidRDefault="00276ACE">
    <w:pPr>
      <w:tabs>
        <w:tab w:val="center" w:pos="6068"/>
        <w:tab w:val="right" w:pos="10536"/>
      </w:tabs>
      <w:spacing w:after="0"/>
      <w:ind w:right="-601"/>
    </w:pPr>
    <w:r>
      <w:t xml:space="preserve"> </w:t>
    </w:r>
    <w:r>
      <w:tab/>
      <w:t xml:space="preserve"> </w:t>
    </w:r>
    <w:r>
      <w:tab/>
    </w:r>
    <w:r>
      <w:rPr>
        <w:rFonts w:ascii="Arial" w:eastAsia="Arial" w:hAnsi="Arial" w:cs="Arial"/>
        <w:b/>
        <w:sz w:val="24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909F" w14:textId="5CE2C528" w:rsidR="00276ACE" w:rsidRDefault="00276ACE">
    <w:pPr>
      <w:pStyle w:val="Rodap"/>
      <w:jc w:val="right"/>
    </w:pPr>
  </w:p>
  <w:p w14:paraId="7A36E801" w14:textId="0AC82D61" w:rsidR="00276ACE" w:rsidRPr="009778DD" w:rsidRDefault="00276ACE">
    <w:pPr>
      <w:tabs>
        <w:tab w:val="center" w:pos="6068"/>
        <w:tab w:val="right" w:pos="10536"/>
      </w:tabs>
      <w:spacing w:after="0"/>
      <w:ind w:right="-601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9B13" w14:textId="77777777" w:rsidR="00276ACE" w:rsidRDefault="00276ACE">
    <w:pPr>
      <w:spacing w:after="0"/>
      <w:ind w:left="7"/>
    </w:pPr>
    <w:r>
      <w:t xml:space="preserve"> </w:t>
    </w:r>
  </w:p>
  <w:p w14:paraId="290FF47B" w14:textId="77777777" w:rsidR="00276ACE" w:rsidRDefault="00276ACE">
    <w:pPr>
      <w:tabs>
        <w:tab w:val="center" w:pos="6068"/>
        <w:tab w:val="right" w:pos="10536"/>
      </w:tabs>
      <w:spacing w:after="0"/>
      <w:ind w:right="-601"/>
    </w:pPr>
    <w:r>
      <w:t xml:space="preserve"> </w:t>
    </w:r>
    <w:r>
      <w:tab/>
      <w:t xml:space="preserve"> </w:t>
    </w:r>
    <w:r>
      <w:tab/>
    </w:r>
    <w:r>
      <w:rPr>
        <w:rFonts w:ascii="Arial" w:eastAsia="Arial" w:hAnsi="Arial" w:cs="Arial"/>
        <w:b/>
        <w:sz w:val="2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564EA" w14:textId="77777777" w:rsidR="00AC686A" w:rsidRDefault="00AC686A">
      <w:pPr>
        <w:spacing w:after="0" w:line="240" w:lineRule="auto"/>
      </w:pPr>
      <w:r>
        <w:separator/>
      </w:r>
    </w:p>
  </w:footnote>
  <w:footnote w:type="continuationSeparator" w:id="0">
    <w:p w14:paraId="6E1FF266" w14:textId="77777777" w:rsidR="00AC686A" w:rsidRDefault="00AC686A">
      <w:pPr>
        <w:spacing w:after="0" w:line="240" w:lineRule="auto"/>
      </w:pPr>
      <w:r>
        <w:continuationSeparator/>
      </w:r>
    </w:p>
  </w:footnote>
  <w:footnote w:type="continuationNotice" w:id="1">
    <w:p w14:paraId="3EB3822D" w14:textId="77777777" w:rsidR="00AC686A" w:rsidRDefault="00AC6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10F2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4B0406C" wp14:editId="68A44480">
          <wp:simplePos x="0" y="0"/>
          <wp:positionH relativeFrom="page">
            <wp:posOffset>2397125</wp:posOffset>
          </wp:positionH>
          <wp:positionV relativeFrom="page">
            <wp:posOffset>361696</wp:posOffset>
          </wp:positionV>
          <wp:extent cx="2118233" cy="335915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E779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1" behindDoc="0" locked="0" layoutInCell="1" allowOverlap="0" wp14:anchorId="00E4D778" wp14:editId="6DED986D">
          <wp:simplePos x="0" y="0"/>
          <wp:positionH relativeFrom="page">
            <wp:posOffset>2799734</wp:posOffset>
          </wp:positionH>
          <wp:positionV relativeFrom="page">
            <wp:posOffset>229951</wp:posOffset>
          </wp:positionV>
          <wp:extent cx="2118233" cy="335915"/>
          <wp:effectExtent l="0" t="0" r="0" b="0"/>
          <wp:wrapSquare wrapText="bothSides"/>
          <wp:docPr id="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B013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FF3649B" wp14:editId="0767562B">
          <wp:simplePos x="0" y="0"/>
          <wp:positionH relativeFrom="page">
            <wp:posOffset>2397125</wp:posOffset>
          </wp:positionH>
          <wp:positionV relativeFrom="page">
            <wp:posOffset>361696</wp:posOffset>
          </wp:positionV>
          <wp:extent cx="2118233" cy="335915"/>
          <wp:effectExtent l="0" t="0" r="0" b="0"/>
          <wp:wrapSquare wrapText="bothSides"/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E8C"/>
    <w:multiLevelType w:val="hybridMultilevel"/>
    <w:tmpl w:val="21FE89D4"/>
    <w:lvl w:ilvl="0" w:tplc="B2668E56">
      <w:start w:val="1"/>
      <w:numFmt w:val="low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0B6FAA"/>
    <w:multiLevelType w:val="multilevel"/>
    <w:tmpl w:val="C3A2BD7A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10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2" w15:restartNumberingAfterBreak="0">
    <w:nsid w:val="0A4D5A13"/>
    <w:multiLevelType w:val="hybridMultilevel"/>
    <w:tmpl w:val="E7E2494E"/>
    <w:lvl w:ilvl="0" w:tplc="BD7CF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5DE3"/>
    <w:multiLevelType w:val="hybridMultilevel"/>
    <w:tmpl w:val="2974D072"/>
    <w:lvl w:ilvl="0" w:tplc="374A9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3D0"/>
    <w:multiLevelType w:val="hybridMultilevel"/>
    <w:tmpl w:val="D23A9B0E"/>
    <w:lvl w:ilvl="0" w:tplc="DF4E5B3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20A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886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684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EA5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21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B2EE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C42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C1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D32C5"/>
    <w:multiLevelType w:val="multilevel"/>
    <w:tmpl w:val="428C429E"/>
    <w:lvl w:ilvl="0">
      <w:start w:val="10"/>
      <w:numFmt w:val="decimal"/>
      <w:lvlText w:val="%1"/>
      <w:lvlJc w:val="left"/>
      <w:pPr>
        <w:ind w:left="630" w:hanging="630"/>
      </w:pPr>
      <w:rPr>
        <w:rFonts w:cs="DejaVuSans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DejaVuSans" w:hint="default"/>
        <w:b w:val="0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cs="DejaVuSans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ejaVuSans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DejaVuSans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ejaVuSans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DejaVuSans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DejaVuSan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DejaVuSans" w:hint="default"/>
        <w:b w:val="0"/>
      </w:rPr>
    </w:lvl>
  </w:abstractNum>
  <w:abstractNum w:abstractNumId="6" w15:restartNumberingAfterBreak="0">
    <w:nsid w:val="20644E14"/>
    <w:multiLevelType w:val="multilevel"/>
    <w:tmpl w:val="54F24DF0"/>
    <w:lvl w:ilvl="0">
      <w:start w:val="10"/>
      <w:numFmt w:val="decimal"/>
      <w:lvlText w:val="%1"/>
      <w:lvlJc w:val="left"/>
      <w:pPr>
        <w:ind w:left="630" w:hanging="630"/>
      </w:pPr>
      <w:rPr>
        <w:rFonts w:ascii="Verdana" w:eastAsiaTheme="minorEastAsia" w:hAnsi="Verdana" w:cs="DejaVuSans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30" w:hanging="630"/>
      </w:pPr>
      <w:rPr>
        <w:rFonts w:ascii="Verdana" w:eastAsiaTheme="minorEastAsia" w:hAnsi="Verdana" w:cs="DejaVuSans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Theme="minorEastAsia" w:hAnsi="Verdana" w:cs="DejaVuSans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Theme="minorEastAsia" w:hAnsi="Verdana" w:cs="DejaVuSans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Theme="minorEastAsia" w:hAnsi="Verdana" w:cs="DejaVuSans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Theme="minorEastAsia" w:hAnsi="Verdana" w:cs="DejaVuSans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</w:abstractNum>
  <w:abstractNum w:abstractNumId="7" w15:restartNumberingAfterBreak="0">
    <w:nsid w:val="24CB4BB2"/>
    <w:multiLevelType w:val="multilevel"/>
    <w:tmpl w:val="1734A424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10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8" w15:restartNumberingAfterBreak="0">
    <w:nsid w:val="26553FD5"/>
    <w:multiLevelType w:val="multilevel"/>
    <w:tmpl w:val="CA7A4A72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29EA3EE1"/>
    <w:multiLevelType w:val="multilevel"/>
    <w:tmpl w:val="68C816EC"/>
    <w:lvl w:ilvl="0">
      <w:start w:val="10"/>
      <w:numFmt w:val="decimal"/>
      <w:lvlText w:val="%1"/>
      <w:lvlJc w:val="left"/>
      <w:pPr>
        <w:ind w:left="540" w:hanging="5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Calibri" w:eastAsia="Calibri" w:hAnsi="Calibri" w:cs="DejaVuSans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Calibri" w:hAnsi="Verdana" w:cs="DejaVuSans"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DejaVuSans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cs="DejaVuSans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cs="DejaVuSans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DejaVuSans" w:hint="default"/>
        <w:b w:val="0"/>
        <w:color w:val="000000"/>
        <w:sz w:val="22"/>
      </w:rPr>
    </w:lvl>
  </w:abstractNum>
  <w:abstractNum w:abstractNumId="10" w15:restartNumberingAfterBreak="0">
    <w:nsid w:val="35E42D41"/>
    <w:multiLevelType w:val="hybridMultilevel"/>
    <w:tmpl w:val="C07CD2CC"/>
    <w:lvl w:ilvl="0" w:tplc="2E30538C">
      <w:start w:val="1"/>
      <w:numFmt w:val="lowerLetter"/>
      <w:lvlText w:val="%1)"/>
      <w:lvlJc w:val="left"/>
      <w:pPr>
        <w:ind w:left="720" w:hanging="360"/>
      </w:pPr>
      <w:rPr>
        <w:rFonts w:eastAsiaTheme="minorEastAsia" w:cs="DejaVuSans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6015E"/>
    <w:multiLevelType w:val="hybridMultilevel"/>
    <w:tmpl w:val="3D86C98A"/>
    <w:lvl w:ilvl="0" w:tplc="04160017">
      <w:start w:val="1"/>
      <w:numFmt w:val="lowerLetter"/>
      <w:lvlText w:val="%1)"/>
      <w:lvlJc w:val="left"/>
      <w:pPr>
        <w:ind w:left="729" w:hanging="360"/>
      </w:p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3A73127E"/>
    <w:multiLevelType w:val="multilevel"/>
    <w:tmpl w:val="CA7A4A72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13" w15:restartNumberingAfterBreak="0">
    <w:nsid w:val="412D0B26"/>
    <w:multiLevelType w:val="multilevel"/>
    <w:tmpl w:val="CA56B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6D4EF6"/>
    <w:multiLevelType w:val="multilevel"/>
    <w:tmpl w:val="F7AE6A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60392"/>
    <w:multiLevelType w:val="multilevel"/>
    <w:tmpl w:val="807C72AC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16" w15:restartNumberingAfterBreak="0">
    <w:nsid w:val="497C4E7C"/>
    <w:multiLevelType w:val="hybridMultilevel"/>
    <w:tmpl w:val="BA223DB6"/>
    <w:lvl w:ilvl="0" w:tplc="8778706E">
      <w:start w:val="1"/>
      <w:numFmt w:val="upp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805E91"/>
    <w:multiLevelType w:val="multilevel"/>
    <w:tmpl w:val="A26A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591AA9"/>
    <w:multiLevelType w:val="hybridMultilevel"/>
    <w:tmpl w:val="D4EE5132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553D4F95"/>
    <w:multiLevelType w:val="hybridMultilevel"/>
    <w:tmpl w:val="602023FA"/>
    <w:lvl w:ilvl="0" w:tplc="A3D4955C">
      <w:start w:val="1"/>
      <w:numFmt w:val="upp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5892903"/>
    <w:multiLevelType w:val="hybridMultilevel"/>
    <w:tmpl w:val="30EA0C12"/>
    <w:lvl w:ilvl="0" w:tplc="7F94E3E8">
      <w:start w:val="1"/>
      <w:numFmt w:val="bullet"/>
      <w:lvlText w:val="*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2A9FDE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925A1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250FE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29674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23C6A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5CD116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260DA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CE2FA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E27A7"/>
    <w:multiLevelType w:val="hybridMultilevel"/>
    <w:tmpl w:val="BE987330"/>
    <w:lvl w:ilvl="0" w:tplc="A6E87C9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DejaVu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537CD"/>
    <w:multiLevelType w:val="multilevel"/>
    <w:tmpl w:val="807C72AC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23" w15:restartNumberingAfterBreak="0">
    <w:nsid w:val="5826698D"/>
    <w:multiLevelType w:val="multilevel"/>
    <w:tmpl w:val="3AD8D8F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F40CEE"/>
    <w:multiLevelType w:val="hybridMultilevel"/>
    <w:tmpl w:val="984ACFF6"/>
    <w:lvl w:ilvl="0" w:tplc="CA44116C">
      <w:start w:val="8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5B730B9D"/>
    <w:multiLevelType w:val="multilevel"/>
    <w:tmpl w:val="4934DE5C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D7154B"/>
    <w:multiLevelType w:val="hybridMultilevel"/>
    <w:tmpl w:val="E7428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0263F"/>
    <w:multiLevelType w:val="hybridMultilevel"/>
    <w:tmpl w:val="DA98B13A"/>
    <w:lvl w:ilvl="0" w:tplc="82F4620C">
      <w:start w:val="1"/>
      <w:numFmt w:val="lowerLetter"/>
      <w:lvlText w:val="%1."/>
      <w:lvlJc w:val="left"/>
      <w:pPr>
        <w:ind w:left="1494" w:hanging="360"/>
      </w:pPr>
      <w:rPr>
        <w:rFonts w:eastAsiaTheme="minorEastAsia" w:cs="DejaVuSan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336186"/>
    <w:multiLevelType w:val="hybridMultilevel"/>
    <w:tmpl w:val="895E6CFC"/>
    <w:lvl w:ilvl="0" w:tplc="2E30538C">
      <w:start w:val="1"/>
      <w:numFmt w:val="lowerLetter"/>
      <w:lvlText w:val="%1)"/>
      <w:lvlJc w:val="left"/>
      <w:pPr>
        <w:ind w:left="720" w:hanging="360"/>
      </w:pPr>
      <w:rPr>
        <w:rFonts w:eastAsiaTheme="minorEastAsia" w:cs="DejaVuSan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000D3"/>
    <w:multiLevelType w:val="hybridMultilevel"/>
    <w:tmpl w:val="B0DEB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4955"/>
    <w:multiLevelType w:val="multilevel"/>
    <w:tmpl w:val="80F2413C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Verdana" w:eastAsia="Calibri" w:hAnsi="Verdana" w:cs="Calibri" w:hint="default"/>
        <w:b w:val="0"/>
        <w:bCs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b w:val="0"/>
        <w:bCs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6E8C4018"/>
    <w:multiLevelType w:val="hybridMultilevel"/>
    <w:tmpl w:val="5220237C"/>
    <w:lvl w:ilvl="0" w:tplc="39F25DE6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26295"/>
    <w:multiLevelType w:val="hybridMultilevel"/>
    <w:tmpl w:val="57B8A024"/>
    <w:lvl w:ilvl="0" w:tplc="FE165CD4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9CCB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E3B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E8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6D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200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720D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C613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272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100E0D"/>
    <w:multiLevelType w:val="multilevel"/>
    <w:tmpl w:val="C3A2BD7A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10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34" w15:restartNumberingAfterBreak="0">
    <w:nsid w:val="76376698"/>
    <w:multiLevelType w:val="hybridMultilevel"/>
    <w:tmpl w:val="5F5825CC"/>
    <w:lvl w:ilvl="0" w:tplc="7BB41E34">
      <w:start w:val="1"/>
      <w:numFmt w:val="lowerLetter"/>
      <w:lvlText w:val="%1)"/>
      <w:lvlJc w:val="left"/>
      <w:pPr>
        <w:ind w:left="51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E62CB2">
      <w:start w:val="1"/>
      <w:numFmt w:val="lowerLetter"/>
      <w:lvlText w:val="%2"/>
      <w:lvlJc w:val="left"/>
      <w:pPr>
        <w:ind w:left="12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CBC3E">
      <w:start w:val="1"/>
      <w:numFmt w:val="lowerRoman"/>
      <w:lvlText w:val="%3"/>
      <w:lvlJc w:val="left"/>
      <w:pPr>
        <w:ind w:left="2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64FEE0">
      <w:start w:val="1"/>
      <w:numFmt w:val="decimal"/>
      <w:lvlText w:val="%4"/>
      <w:lvlJc w:val="left"/>
      <w:pPr>
        <w:ind w:left="27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0CCCDC">
      <w:start w:val="1"/>
      <w:numFmt w:val="lowerLetter"/>
      <w:lvlText w:val="%5"/>
      <w:lvlJc w:val="left"/>
      <w:pPr>
        <w:ind w:left="34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EB938">
      <w:start w:val="1"/>
      <w:numFmt w:val="lowerRoman"/>
      <w:lvlText w:val="%6"/>
      <w:lvlJc w:val="left"/>
      <w:pPr>
        <w:ind w:left="41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E3BCC">
      <w:start w:val="1"/>
      <w:numFmt w:val="decimal"/>
      <w:lvlText w:val="%7"/>
      <w:lvlJc w:val="left"/>
      <w:pPr>
        <w:ind w:left="48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87A94">
      <w:start w:val="1"/>
      <w:numFmt w:val="lowerLetter"/>
      <w:lvlText w:val="%8"/>
      <w:lvlJc w:val="left"/>
      <w:pPr>
        <w:ind w:left="56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A01A2">
      <w:start w:val="1"/>
      <w:numFmt w:val="lowerRoman"/>
      <w:lvlText w:val="%9"/>
      <w:lvlJc w:val="left"/>
      <w:pPr>
        <w:ind w:left="63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0A2FE8"/>
    <w:multiLevelType w:val="hybridMultilevel"/>
    <w:tmpl w:val="26A4EF8A"/>
    <w:lvl w:ilvl="0" w:tplc="0C14A74C">
      <w:start w:val="1"/>
      <w:numFmt w:val="lowerLetter"/>
      <w:lvlText w:val="%1)"/>
      <w:lvlJc w:val="left"/>
      <w:pPr>
        <w:ind w:left="7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4E64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AC752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24E2C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2F54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238C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8C525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0C3D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2CC1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9338E3"/>
    <w:multiLevelType w:val="hybridMultilevel"/>
    <w:tmpl w:val="3D22C59E"/>
    <w:lvl w:ilvl="0" w:tplc="C74C217A">
      <w:start w:val="1"/>
      <w:numFmt w:val="lowerLetter"/>
      <w:lvlText w:val="%1)"/>
      <w:lvlJc w:val="left"/>
      <w:pPr>
        <w:ind w:left="2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4A532">
      <w:start w:val="1"/>
      <w:numFmt w:val="lowerLetter"/>
      <w:lvlText w:val="%2"/>
      <w:lvlJc w:val="left"/>
      <w:pPr>
        <w:ind w:left="10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8CA78E">
      <w:start w:val="1"/>
      <w:numFmt w:val="lowerRoman"/>
      <w:lvlText w:val="%3"/>
      <w:lvlJc w:val="left"/>
      <w:pPr>
        <w:ind w:left="18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F809AE">
      <w:start w:val="1"/>
      <w:numFmt w:val="decimal"/>
      <w:lvlText w:val="%4"/>
      <w:lvlJc w:val="left"/>
      <w:pPr>
        <w:ind w:left="2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41B70">
      <w:start w:val="1"/>
      <w:numFmt w:val="lowerLetter"/>
      <w:lvlText w:val="%5"/>
      <w:lvlJc w:val="left"/>
      <w:pPr>
        <w:ind w:left="3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89628">
      <w:start w:val="1"/>
      <w:numFmt w:val="lowerRoman"/>
      <w:lvlText w:val="%6"/>
      <w:lvlJc w:val="left"/>
      <w:pPr>
        <w:ind w:left="39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7E0818">
      <w:start w:val="1"/>
      <w:numFmt w:val="decimal"/>
      <w:lvlText w:val="%7"/>
      <w:lvlJc w:val="left"/>
      <w:pPr>
        <w:ind w:left="46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462E0">
      <w:start w:val="1"/>
      <w:numFmt w:val="lowerLetter"/>
      <w:lvlText w:val="%8"/>
      <w:lvlJc w:val="left"/>
      <w:pPr>
        <w:ind w:left="54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6BEDC">
      <w:start w:val="1"/>
      <w:numFmt w:val="lowerRoman"/>
      <w:lvlText w:val="%9"/>
      <w:lvlJc w:val="left"/>
      <w:pPr>
        <w:ind w:left="61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166613"/>
    <w:multiLevelType w:val="hybridMultilevel"/>
    <w:tmpl w:val="3266C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6"/>
  </w:num>
  <w:num w:numId="4">
    <w:abstractNumId w:val="20"/>
  </w:num>
  <w:num w:numId="5">
    <w:abstractNumId w:val="4"/>
  </w:num>
  <w:num w:numId="6">
    <w:abstractNumId w:val="32"/>
  </w:num>
  <w:num w:numId="7">
    <w:abstractNumId w:val="28"/>
  </w:num>
  <w:num w:numId="8">
    <w:abstractNumId w:val="26"/>
  </w:num>
  <w:num w:numId="9">
    <w:abstractNumId w:val="2"/>
  </w:num>
  <w:num w:numId="10">
    <w:abstractNumId w:val="30"/>
  </w:num>
  <w:num w:numId="11">
    <w:abstractNumId w:val="16"/>
  </w:num>
  <w:num w:numId="12">
    <w:abstractNumId w:val="19"/>
  </w:num>
  <w:num w:numId="13">
    <w:abstractNumId w:val="0"/>
  </w:num>
  <w:num w:numId="14">
    <w:abstractNumId w:val="21"/>
  </w:num>
  <w:num w:numId="15">
    <w:abstractNumId w:val="7"/>
  </w:num>
  <w:num w:numId="16">
    <w:abstractNumId w:val="15"/>
  </w:num>
  <w:num w:numId="17">
    <w:abstractNumId w:val="18"/>
  </w:num>
  <w:num w:numId="18">
    <w:abstractNumId w:val="22"/>
  </w:num>
  <w:num w:numId="19">
    <w:abstractNumId w:val="8"/>
  </w:num>
  <w:num w:numId="20">
    <w:abstractNumId w:val="17"/>
  </w:num>
  <w:num w:numId="21">
    <w:abstractNumId w:val="12"/>
  </w:num>
  <w:num w:numId="22">
    <w:abstractNumId w:val="11"/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3"/>
  </w:num>
  <w:num w:numId="25">
    <w:abstractNumId w:val="1"/>
  </w:num>
  <w:num w:numId="26">
    <w:abstractNumId w:val="10"/>
  </w:num>
  <w:num w:numId="27">
    <w:abstractNumId w:val="14"/>
  </w:num>
  <w:num w:numId="28">
    <w:abstractNumId w:val="13"/>
  </w:num>
  <w:num w:numId="29">
    <w:abstractNumId w:val="24"/>
  </w:num>
  <w:num w:numId="30">
    <w:abstractNumId w:val="5"/>
  </w:num>
  <w:num w:numId="31">
    <w:abstractNumId w:val="23"/>
  </w:num>
  <w:num w:numId="32">
    <w:abstractNumId w:val="27"/>
  </w:num>
  <w:num w:numId="33">
    <w:abstractNumId w:val="6"/>
  </w:num>
  <w:num w:numId="34">
    <w:abstractNumId w:val="37"/>
  </w:num>
  <w:num w:numId="35">
    <w:abstractNumId w:val="9"/>
  </w:num>
  <w:num w:numId="36">
    <w:abstractNumId w:val="29"/>
  </w:num>
  <w:num w:numId="37">
    <w:abstractNumId w:val="31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B9"/>
    <w:rsid w:val="000063DE"/>
    <w:rsid w:val="00010F2C"/>
    <w:rsid w:val="0001B8B9"/>
    <w:rsid w:val="00025902"/>
    <w:rsid w:val="00035EAE"/>
    <w:rsid w:val="000361B2"/>
    <w:rsid w:val="00036938"/>
    <w:rsid w:val="00041687"/>
    <w:rsid w:val="00041B42"/>
    <w:rsid w:val="0004646A"/>
    <w:rsid w:val="00057E05"/>
    <w:rsid w:val="000606B9"/>
    <w:rsid w:val="00063F3F"/>
    <w:rsid w:val="00065B0D"/>
    <w:rsid w:val="00070BD9"/>
    <w:rsid w:val="00070C58"/>
    <w:rsid w:val="0007616A"/>
    <w:rsid w:val="00081EB8"/>
    <w:rsid w:val="000838D8"/>
    <w:rsid w:val="00084D10"/>
    <w:rsid w:val="000903A1"/>
    <w:rsid w:val="00096822"/>
    <w:rsid w:val="000A301F"/>
    <w:rsid w:val="000A68CC"/>
    <w:rsid w:val="000B3406"/>
    <w:rsid w:val="000B6E46"/>
    <w:rsid w:val="000B7540"/>
    <w:rsid w:val="000C18E2"/>
    <w:rsid w:val="000C4686"/>
    <w:rsid w:val="000E055F"/>
    <w:rsid w:val="000E0990"/>
    <w:rsid w:val="000E1345"/>
    <w:rsid w:val="000E2AA1"/>
    <w:rsid w:val="000E637A"/>
    <w:rsid w:val="000F453A"/>
    <w:rsid w:val="000F5147"/>
    <w:rsid w:val="001007F7"/>
    <w:rsid w:val="00103068"/>
    <w:rsid w:val="001078A8"/>
    <w:rsid w:val="00121938"/>
    <w:rsid w:val="00121ECB"/>
    <w:rsid w:val="00125FB0"/>
    <w:rsid w:val="001260E6"/>
    <w:rsid w:val="00140550"/>
    <w:rsid w:val="00150DAF"/>
    <w:rsid w:val="00153D5D"/>
    <w:rsid w:val="00157265"/>
    <w:rsid w:val="00163A3B"/>
    <w:rsid w:val="0017218A"/>
    <w:rsid w:val="0017323B"/>
    <w:rsid w:val="001748E7"/>
    <w:rsid w:val="00182671"/>
    <w:rsid w:val="001832AD"/>
    <w:rsid w:val="001833FC"/>
    <w:rsid w:val="00187539"/>
    <w:rsid w:val="00187B1B"/>
    <w:rsid w:val="00196276"/>
    <w:rsid w:val="00196F8C"/>
    <w:rsid w:val="001975E9"/>
    <w:rsid w:val="001A6D52"/>
    <w:rsid w:val="001B5A26"/>
    <w:rsid w:val="001C4D3A"/>
    <w:rsid w:val="001C75F5"/>
    <w:rsid w:val="001C7F3F"/>
    <w:rsid w:val="001D58D6"/>
    <w:rsid w:val="001E0EC0"/>
    <w:rsid w:val="001E3DF5"/>
    <w:rsid w:val="001E3FDE"/>
    <w:rsid w:val="001E50AE"/>
    <w:rsid w:val="001E7BA0"/>
    <w:rsid w:val="001F25CE"/>
    <w:rsid w:val="001F4B7A"/>
    <w:rsid w:val="0020234F"/>
    <w:rsid w:val="002051AB"/>
    <w:rsid w:val="00210F45"/>
    <w:rsid w:val="002123E0"/>
    <w:rsid w:val="002152B1"/>
    <w:rsid w:val="00215F0C"/>
    <w:rsid w:val="00221057"/>
    <w:rsid w:val="00221C65"/>
    <w:rsid w:val="00222F2E"/>
    <w:rsid w:val="002313DF"/>
    <w:rsid w:val="0023529E"/>
    <w:rsid w:val="00235FF0"/>
    <w:rsid w:val="00241E53"/>
    <w:rsid w:val="00243AE0"/>
    <w:rsid w:val="0025225E"/>
    <w:rsid w:val="00252A94"/>
    <w:rsid w:val="00257CEA"/>
    <w:rsid w:val="00270468"/>
    <w:rsid w:val="00270CB8"/>
    <w:rsid w:val="00271408"/>
    <w:rsid w:val="0027298C"/>
    <w:rsid w:val="002751CB"/>
    <w:rsid w:val="00275ED3"/>
    <w:rsid w:val="00276ACE"/>
    <w:rsid w:val="00283443"/>
    <w:rsid w:val="002835B8"/>
    <w:rsid w:val="0028759A"/>
    <w:rsid w:val="00287FA6"/>
    <w:rsid w:val="00294CF5"/>
    <w:rsid w:val="00295227"/>
    <w:rsid w:val="002A054D"/>
    <w:rsid w:val="002A0A42"/>
    <w:rsid w:val="002A2806"/>
    <w:rsid w:val="002B2BAE"/>
    <w:rsid w:val="002C0492"/>
    <w:rsid w:val="002C5691"/>
    <w:rsid w:val="002E181F"/>
    <w:rsid w:val="002E4D48"/>
    <w:rsid w:val="00304832"/>
    <w:rsid w:val="00305BB3"/>
    <w:rsid w:val="00310F5E"/>
    <w:rsid w:val="0031763F"/>
    <w:rsid w:val="00322E25"/>
    <w:rsid w:val="00323AE2"/>
    <w:rsid w:val="00323CE2"/>
    <w:rsid w:val="0032602E"/>
    <w:rsid w:val="003405C3"/>
    <w:rsid w:val="0034741C"/>
    <w:rsid w:val="00353AC4"/>
    <w:rsid w:val="003633DF"/>
    <w:rsid w:val="0036476A"/>
    <w:rsid w:val="00371121"/>
    <w:rsid w:val="00373664"/>
    <w:rsid w:val="00375293"/>
    <w:rsid w:val="0037630A"/>
    <w:rsid w:val="003810E2"/>
    <w:rsid w:val="00386CA5"/>
    <w:rsid w:val="00387CB8"/>
    <w:rsid w:val="00387E4A"/>
    <w:rsid w:val="003A31DC"/>
    <w:rsid w:val="003A5ADD"/>
    <w:rsid w:val="003B1061"/>
    <w:rsid w:val="003B1A9F"/>
    <w:rsid w:val="003B6C43"/>
    <w:rsid w:val="003B7B41"/>
    <w:rsid w:val="003C3BA2"/>
    <w:rsid w:val="003C457C"/>
    <w:rsid w:val="003C6400"/>
    <w:rsid w:val="003D3989"/>
    <w:rsid w:val="003D560D"/>
    <w:rsid w:val="003D6C46"/>
    <w:rsid w:val="003D7B04"/>
    <w:rsid w:val="003E1FEF"/>
    <w:rsid w:val="00400AAC"/>
    <w:rsid w:val="00400B54"/>
    <w:rsid w:val="00404ABB"/>
    <w:rsid w:val="00413A2C"/>
    <w:rsid w:val="0041433A"/>
    <w:rsid w:val="00420D2A"/>
    <w:rsid w:val="004217D6"/>
    <w:rsid w:val="00445EC1"/>
    <w:rsid w:val="00450008"/>
    <w:rsid w:val="004523A4"/>
    <w:rsid w:val="00457DE4"/>
    <w:rsid w:val="004602D7"/>
    <w:rsid w:val="00463770"/>
    <w:rsid w:val="00472040"/>
    <w:rsid w:val="004720C9"/>
    <w:rsid w:val="00472EAD"/>
    <w:rsid w:val="00475349"/>
    <w:rsid w:val="00482741"/>
    <w:rsid w:val="004851E8"/>
    <w:rsid w:val="00492101"/>
    <w:rsid w:val="00496DC3"/>
    <w:rsid w:val="004A6BD1"/>
    <w:rsid w:val="004A78AE"/>
    <w:rsid w:val="004B008E"/>
    <w:rsid w:val="004C467E"/>
    <w:rsid w:val="004C582B"/>
    <w:rsid w:val="004D609A"/>
    <w:rsid w:val="004D6219"/>
    <w:rsid w:val="004E2575"/>
    <w:rsid w:val="004F37D5"/>
    <w:rsid w:val="004F646F"/>
    <w:rsid w:val="00511125"/>
    <w:rsid w:val="00513DCF"/>
    <w:rsid w:val="00525F2D"/>
    <w:rsid w:val="005261F8"/>
    <w:rsid w:val="005310FF"/>
    <w:rsid w:val="00532B48"/>
    <w:rsid w:val="00543A30"/>
    <w:rsid w:val="00547354"/>
    <w:rsid w:val="00547E4E"/>
    <w:rsid w:val="00552154"/>
    <w:rsid w:val="00553639"/>
    <w:rsid w:val="00555AF0"/>
    <w:rsid w:val="00556829"/>
    <w:rsid w:val="00563455"/>
    <w:rsid w:val="00567201"/>
    <w:rsid w:val="0056793D"/>
    <w:rsid w:val="005718F9"/>
    <w:rsid w:val="00575DCA"/>
    <w:rsid w:val="00576939"/>
    <w:rsid w:val="00594053"/>
    <w:rsid w:val="005A25D8"/>
    <w:rsid w:val="005A73BE"/>
    <w:rsid w:val="005B0091"/>
    <w:rsid w:val="005C1D61"/>
    <w:rsid w:val="005C4808"/>
    <w:rsid w:val="005D447C"/>
    <w:rsid w:val="005D5F63"/>
    <w:rsid w:val="005F1D57"/>
    <w:rsid w:val="00601553"/>
    <w:rsid w:val="006029A7"/>
    <w:rsid w:val="00605117"/>
    <w:rsid w:val="006112F0"/>
    <w:rsid w:val="00611BF4"/>
    <w:rsid w:val="0061211D"/>
    <w:rsid w:val="006146D4"/>
    <w:rsid w:val="00614A48"/>
    <w:rsid w:val="00616B85"/>
    <w:rsid w:val="00617259"/>
    <w:rsid w:val="006179F1"/>
    <w:rsid w:val="00617BAD"/>
    <w:rsid w:val="0064044D"/>
    <w:rsid w:val="00646EB4"/>
    <w:rsid w:val="00655142"/>
    <w:rsid w:val="00660CAA"/>
    <w:rsid w:val="00675D1D"/>
    <w:rsid w:val="00683A70"/>
    <w:rsid w:val="0068463F"/>
    <w:rsid w:val="006B620B"/>
    <w:rsid w:val="006C06F0"/>
    <w:rsid w:val="006C0AE3"/>
    <w:rsid w:val="006C45F2"/>
    <w:rsid w:val="006C53AB"/>
    <w:rsid w:val="006D3079"/>
    <w:rsid w:val="006F1F01"/>
    <w:rsid w:val="006F20F8"/>
    <w:rsid w:val="006F6093"/>
    <w:rsid w:val="006F63CD"/>
    <w:rsid w:val="007006BB"/>
    <w:rsid w:val="00705CC1"/>
    <w:rsid w:val="00706BF8"/>
    <w:rsid w:val="0071765C"/>
    <w:rsid w:val="0073346D"/>
    <w:rsid w:val="007416A9"/>
    <w:rsid w:val="00742D3F"/>
    <w:rsid w:val="0074425C"/>
    <w:rsid w:val="00745A3B"/>
    <w:rsid w:val="00753AF0"/>
    <w:rsid w:val="00766CFB"/>
    <w:rsid w:val="007706D5"/>
    <w:rsid w:val="00772B8C"/>
    <w:rsid w:val="00772CE9"/>
    <w:rsid w:val="00773BFF"/>
    <w:rsid w:val="0077717A"/>
    <w:rsid w:val="00785E23"/>
    <w:rsid w:val="00785F3F"/>
    <w:rsid w:val="007922BA"/>
    <w:rsid w:val="007B3C5B"/>
    <w:rsid w:val="007C0FB2"/>
    <w:rsid w:val="007D6B8E"/>
    <w:rsid w:val="007D6E9E"/>
    <w:rsid w:val="007E6013"/>
    <w:rsid w:val="007F4C97"/>
    <w:rsid w:val="007F7A83"/>
    <w:rsid w:val="0080063B"/>
    <w:rsid w:val="008013EC"/>
    <w:rsid w:val="008027C3"/>
    <w:rsid w:val="00805658"/>
    <w:rsid w:val="00805814"/>
    <w:rsid w:val="00806F10"/>
    <w:rsid w:val="00807675"/>
    <w:rsid w:val="00811B44"/>
    <w:rsid w:val="00811FFA"/>
    <w:rsid w:val="00815067"/>
    <w:rsid w:val="00817F94"/>
    <w:rsid w:val="0082207F"/>
    <w:rsid w:val="008230F4"/>
    <w:rsid w:val="00844F13"/>
    <w:rsid w:val="0084542F"/>
    <w:rsid w:val="008528A2"/>
    <w:rsid w:val="00865727"/>
    <w:rsid w:val="008668B4"/>
    <w:rsid w:val="0087373C"/>
    <w:rsid w:val="00876C82"/>
    <w:rsid w:val="0088099D"/>
    <w:rsid w:val="00882957"/>
    <w:rsid w:val="00886580"/>
    <w:rsid w:val="008929B6"/>
    <w:rsid w:val="008A2164"/>
    <w:rsid w:val="008B210D"/>
    <w:rsid w:val="008C78FE"/>
    <w:rsid w:val="008D7FA0"/>
    <w:rsid w:val="008E0717"/>
    <w:rsid w:val="008E1697"/>
    <w:rsid w:val="008E36EF"/>
    <w:rsid w:val="008E7A67"/>
    <w:rsid w:val="008EA1F1"/>
    <w:rsid w:val="008F11D9"/>
    <w:rsid w:val="009002D6"/>
    <w:rsid w:val="00911C71"/>
    <w:rsid w:val="00920EE7"/>
    <w:rsid w:val="009224D9"/>
    <w:rsid w:val="0092373A"/>
    <w:rsid w:val="00931254"/>
    <w:rsid w:val="00935663"/>
    <w:rsid w:val="009375FF"/>
    <w:rsid w:val="00942F22"/>
    <w:rsid w:val="00943C2A"/>
    <w:rsid w:val="00947F01"/>
    <w:rsid w:val="00950621"/>
    <w:rsid w:val="0095073C"/>
    <w:rsid w:val="009513E6"/>
    <w:rsid w:val="0095325A"/>
    <w:rsid w:val="00977293"/>
    <w:rsid w:val="009778DD"/>
    <w:rsid w:val="009820FB"/>
    <w:rsid w:val="0098214A"/>
    <w:rsid w:val="00991918"/>
    <w:rsid w:val="009A590F"/>
    <w:rsid w:val="009C15FA"/>
    <w:rsid w:val="009C4865"/>
    <w:rsid w:val="009C684C"/>
    <w:rsid w:val="009E1A2A"/>
    <w:rsid w:val="009E32B4"/>
    <w:rsid w:val="009F0009"/>
    <w:rsid w:val="00A0196A"/>
    <w:rsid w:val="00A02C62"/>
    <w:rsid w:val="00A05277"/>
    <w:rsid w:val="00A05F2E"/>
    <w:rsid w:val="00A11EAC"/>
    <w:rsid w:val="00A14E42"/>
    <w:rsid w:val="00A210BD"/>
    <w:rsid w:val="00A26CD5"/>
    <w:rsid w:val="00A27D97"/>
    <w:rsid w:val="00A348C2"/>
    <w:rsid w:val="00A46D72"/>
    <w:rsid w:val="00A505EE"/>
    <w:rsid w:val="00A55C76"/>
    <w:rsid w:val="00A6541C"/>
    <w:rsid w:val="00A66AFE"/>
    <w:rsid w:val="00A71D1C"/>
    <w:rsid w:val="00A77E16"/>
    <w:rsid w:val="00A84FFE"/>
    <w:rsid w:val="00A87FEC"/>
    <w:rsid w:val="00A914A9"/>
    <w:rsid w:val="00AA1EBD"/>
    <w:rsid w:val="00AB6BA5"/>
    <w:rsid w:val="00AC43D3"/>
    <w:rsid w:val="00AC686A"/>
    <w:rsid w:val="00AD3603"/>
    <w:rsid w:val="00AD7FE7"/>
    <w:rsid w:val="00AE2AFD"/>
    <w:rsid w:val="00AF7117"/>
    <w:rsid w:val="00AF7AE1"/>
    <w:rsid w:val="00B13BD7"/>
    <w:rsid w:val="00B20C59"/>
    <w:rsid w:val="00B26E64"/>
    <w:rsid w:val="00B27BBE"/>
    <w:rsid w:val="00B447AA"/>
    <w:rsid w:val="00B501D8"/>
    <w:rsid w:val="00B54174"/>
    <w:rsid w:val="00B5519A"/>
    <w:rsid w:val="00B557F6"/>
    <w:rsid w:val="00B702BE"/>
    <w:rsid w:val="00B84416"/>
    <w:rsid w:val="00B86986"/>
    <w:rsid w:val="00B8773B"/>
    <w:rsid w:val="00B92B82"/>
    <w:rsid w:val="00B94FBB"/>
    <w:rsid w:val="00BA1F95"/>
    <w:rsid w:val="00BA3165"/>
    <w:rsid w:val="00BA6C2F"/>
    <w:rsid w:val="00BA7E9D"/>
    <w:rsid w:val="00BB18A3"/>
    <w:rsid w:val="00BB277E"/>
    <w:rsid w:val="00BB3DC5"/>
    <w:rsid w:val="00BC5359"/>
    <w:rsid w:val="00BC6332"/>
    <w:rsid w:val="00BD3977"/>
    <w:rsid w:val="00BD418B"/>
    <w:rsid w:val="00BE3EC5"/>
    <w:rsid w:val="00BF7F29"/>
    <w:rsid w:val="00C039AA"/>
    <w:rsid w:val="00C04EDD"/>
    <w:rsid w:val="00C07E45"/>
    <w:rsid w:val="00C15BF0"/>
    <w:rsid w:val="00C25621"/>
    <w:rsid w:val="00C308A0"/>
    <w:rsid w:val="00C32A4E"/>
    <w:rsid w:val="00C42446"/>
    <w:rsid w:val="00C42503"/>
    <w:rsid w:val="00C4353D"/>
    <w:rsid w:val="00C45772"/>
    <w:rsid w:val="00C53C14"/>
    <w:rsid w:val="00C55699"/>
    <w:rsid w:val="00C56366"/>
    <w:rsid w:val="00C577EF"/>
    <w:rsid w:val="00C770C3"/>
    <w:rsid w:val="00C91FC4"/>
    <w:rsid w:val="00C950AB"/>
    <w:rsid w:val="00CA01FE"/>
    <w:rsid w:val="00CA47F4"/>
    <w:rsid w:val="00CB2EE8"/>
    <w:rsid w:val="00CB6FB8"/>
    <w:rsid w:val="00CC078A"/>
    <w:rsid w:val="00CC5FBF"/>
    <w:rsid w:val="00CC7DFC"/>
    <w:rsid w:val="00CD2250"/>
    <w:rsid w:val="00CD2A38"/>
    <w:rsid w:val="00CD7380"/>
    <w:rsid w:val="00CE7CBF"/>
    <w:rsid w:val="00CF1F89"/>
    <w:rsid w:val="00CF3399"/>
    <w:rsid w:val="00D005DB"/>
    <w:rsid w:val="00D052FC"/>
    <w:rsid w:val="00D13D5E"/>
    <w:rsid w:val="00D15D20"/>
    <w:rsid w:val="00D1682A"/>
    <w:rsid w:val="00D23876"/>
    <w:rsid w:val="00D32F88"/>
    <w:rsid w:val="00D32F93"/>
    <w:rsid w:val="00D334AF"/>
    <w:rsid w:val="00D430A9"/>
    <w:rsid w:val="00D43E7B"/>
    <w:rsid w:val="00D627FA"/>
    <w:rsid w:val="00D66DA6"/>
    <w:rsid w:val="00D712E1"/>
    <w:rsid w:val="00D8052B"/>
    <w:rsid w:val="00D81ED0"/>
    <w:rsid w:val="00D87F46"/>
    <w:rsid w:val="00D945BA"/>
    <w:rsid w:val="00D95BC5"/>
    <w:rsid w:val="00D96D9A"/>
    <w:rsid w:val="00DA25F4"/>
    <w:rsid w:val="00DA3ED7"/>
    <w:rsid w:val="00DB5026"/>
    <w:rsid w:val="00DC11F9"/>
    <w:rsid w:val="00DC6BF9"/>
    <w:rsid w:val="00DE0DC8"/>
    <w:rsid w:val="00DE391D"/>
    <w:rsid w:val="00DE56FE"/>
    <w:rsid w:val="00DF6BAF"/>
    <w:rsid w:val="00DF6D3A"/>
    <w:rsid w:val="00E05760"/>
    <w:rsid w:val="00E05FBC"/>
    <w:rsid w:val="00E0731C"/>
    <w:rsid w:val="00E13717"/>
    <w:rsid w:val="00E20DA5"/>
    <w:rsid w:val="00E26BC8"/>
    <w:rsid w:val="00E30769"/>
    <w:rsid w:val="00E337D2"/>
    <w:rsid w:val="00E33BE3"/>
    <w:rsid w:val="00E3496C"/>
    <w:rsid w:val="00E35146"/>
    <w:rsid w:val="00E43826"/>
    <w:rsid w:val="00E46E4C"/>
    <w:rsid w:val="00E7611A"/>
    <w:rsid w:val="00E773F7"/>
    <w:rsid w:val="00E929A9"/>
    <w:rsid w:val="00E933B9"/>
    <w:rsid w:val="00EA4389"/>
    <w:rsid w:val="00EA6A2D"/>
    <w:rsid w:val="00EA6C2D"/>
    <w:rsid w:val="00EA700C"/>
    <w:rsid w:val="00EC58CF"/>
    <w:rsid w:val="00ED30BB"/>
    <w:rsid w:val="00ED6281"/>
    <w:rsid w:val="00EE08F9"/>
    <w:rsid w:val="00EE5900"/>
    <w:rsid w:val="00EF42F9"/>
    <w:rsid w:val="00F00173"/>
    <w:rsid w:val="00F0379A"/>
    <w:rsid w:val="00F148C5"/>
    <w:rsid w:val="00F20EF4"/>
    <w:rsid w:val="00F237E9"/>
    <w:rsid w:val="00F2546D"/>
    <w:rsid w:val="00F27A36"/>
    <w:rsid w:val="00F31D5B"/>
    <w:rsid w:val="00F3425C"/>
    <w:rsid w:val="00F506B9"/>
    <w:rsid w:val="00F54FC7"/>
    <w:rsid w:val="00F56DAA"/>
    <w:rsid w:val="00F622DD"/>
    <w:rsid w:val="00F66B7C"/>
    <w:rsid w:val="00F70088"/>
    <w:rsid w:val="00F80210"/>
    <w:rsid w:val="00F81E3F"/>
    <w:rsid w:val="00F858A1"/>
    <w:rsid w:val="00F91613"/>
    <w:rsid w:val="00F9653C"/>
    <w:rsid w:val="00F9741E"/>
    <w:rsid w:val="00FB190A"/>
    <w:rsid w:val="00FB3443"/>
    <w:rsid w:val="00FC6678"/>
    <w:rsid w:val="00FD2834"/>
    <w:rsid w:val="00FD5ED3"/>
    <w:rsid w:val="00FD7B60"/>
    <w:rsid w:val="00FE09E0"/>
    <w:rsid w:val="00FE29BA"/>
    <w:rsid w:val="00FF1EEA"/>
    <w:rsid w:val="00FF2D98"/>
    <w:rsid w:val="00FF519A"/>
    <w:rsid w:val="023D39E2"/>
    <w:rsid w:val="02D6606B"/>
    <w:rsid w:val="03515CC0"/>
    <w:rsid w:val="04671851"/>
    <w:rsid w:val="04FD85A4"/>
    <w:rsid w:val="05EDF3CD"/>
    <w:rsid w:val="06325EF8"/>
    <w:rsid w:val="0662850A"/>
    <w:rsid w:val="069F8947"/>
    <w:rsid w:val="06BDD0AE"/>
    <w:rsid w:val="0723D8F4"/>
    <w:rsid w:val="07916A8F"/>
    <w:rsid w:val="07BCDE84"/>
    <w:rsid w:val="09266FB3"/>
    <w:rsid w:val="0999EC43"/>
    <w:rsid w:val="0A6C7A4B"/>
    <w:rsid w:val="0AC8EDDC"/>
    <w:rsid w:val="0AE87375"/>
    <w:rsid w:val="0C655A10"/>
    <w:rsid w:val="0CB2C555"/>
    <w:rsid w:val="0DDB534E"/>
    <w:rsid w:val="0DF93802"/>
    <w:rsid w:val="0E99DCD6"/>
    <w:rsid w:val="0F18876A"/>
    <w:rsid w:val="103D70AF"/>
    <w:rsid w:val="10654942"/>
    <w:rsid w:val="10AF6D9F"/>
    <w:rsid w:val="10E5C09B"/>
    <w:rsid w:val="10F4C5CB"/>
    <w:rsid w:val="113B9852"/>
    <w:rsid w:val="12EA2248"/>
    <w:rsid w:val="15EA38CA"/>
    <w:rsid w:val="16D751D5"/>
    <w:rsid w:val="1784E966"/>
    <w:rsid w:val="181247F8"/>
    <w:rsid w:val="184E0CB7"/>
    <w:rsid w:val="1A9EB299"/>
    <w:rsid w:val="1AB45772"/>
    <w:rsid w:val="1B3C9DD5"/>
    <w:rsid w:val="1BAAC2F8"/>
    <w:rsid w:val="1C022C09"/>
    <w:rsid w:val="1C96D099"/>
    <w:rsid w:val="1CBF45D9"/>
    <w:rsid w:val="1D1DF77B"/>
    <w:rsid w:val="1D637582"/>
    <w:rsid w:val="1D6730EF"/>
    <w:rsid w:val="1DBD7A75"/>
    <w:rsid w:val="1DD89D13"/>
    <w:rsid w:val="1EBF9204"/>
    <w:rsid w:val="1EC030E0"/>
    <w:rsid w:val="2103D1EB"/>
    <w:rsid w:val="215609DE"/>
    <w:rsid w:val="228CC2DC"/>
    <w:rsid w:val="22905FB3"/>
    <w:rsid w:val="2290EB98"/>
    <w:rsid w:val="23A7570A"/>
    <w:rsid w:val="242C9823"/>
    <w:rsid w:val="2482CF68"/>
    <w:rsid w:val="24C18425"/>
    <w:rsid w:val="25266A06"/>
    <w:rsid w:val="262A4DA6"/>
    <w:rsid w:val="276DD6F9"/>
    <w:rsid w:val="283EF7F6"/>
    <w:rsid w:val="284D6B87"/>
    <w:rsid w:val="2862A760"/>
    <w:rsid w:val="28F06294"/>
    <w:rsid w:val="2A4668B2"/>
    <w:rsid w:val="2A59967D"/>
    <w:rsid w:val="2A7820F9"/>
    <w:rsid w:val="2A932BA3"/>
    <w:rsid w:val="2AC33983"/>
    <w:rsid w:val="2C012EDE"/>
    <w:rsid w:val="2C138001"/>
    <w:rsid w:val="2C88FBA8"/>
    <w:rsid w:val="2D0E66F8"/>
    <w:rsid w:val="2D22058E"/>
    <w:rsid w:val="2D2B90D1"/>
    <w:rsid w:val="2D507100"/>
    <w:rsid w:val="2D678249"/>
    <w:rsid w:val="2F0C2BB2"/>
    <w:rsid w:val="2F46C331"/>
    <w:rsid w:val="2F64FCF7"/>
    <w:rsid w:val="2FB8078F"/>
    <w:rsid w:val="2FF843B9"/>
    <w:rsid w:val="304D0495"/>
    <w:rsid w:val="3268A1F4"/>
    <w:rsid w:val="33B1707F"/>
    <w:rsid w:val="3462C966"/>
    <w:rsid w:val="3535E77A"/>
    <w:rsid w:val="364450D3"/>
    <w:rsid w:val="36541D3F"/>
    <w:rsid w:val="3696AF5D"/>
    <w:rsid w:val="385A3E47"/>
    <w:rsid w:val="3A0E0FE8"/>
    <w:rsid w:val="3AAFBF44"/>
    <w:rsid w:val="3B07D1C0"/>
    <w:rsid w:val="3B80FB8D"/>
    <w:rsid w:val="3B972C22"/>
    <w:rsid w:val="3BC0998D"/>
    <w:rsid w:val="3BEE7D29"/>
    <w:rsid w:val="3C1EB33A"/>
    <w:rsid w:val="3CBE109D"/>
    <w:rsid w:val="3CD057A2"/>
    <w:rsid w:val="3D479BDB"/>
    <w:rsid w:val="3DAD2657"/>
    <w:rsid w:val="3E89804F"/>
    <w:rsid w:val="402BD6C2"/>
    <w:rsid w:val="40C1EE4C"/>
    <w:rsid w:val="4126B661"/>
    <w:rsid w:val="433A5181"/>
    <w:rsid w:val="435BF349"/>
    <w:rsid w:val="4374CC2F"/>
    <w:rsid w:val="43C327AB"/>
    <w:rsid w:val="43FD1BE7"/>
    <w:rsid w:val="442F75CA"/>
    <w:rsid w:val="4450EBDC"/>
    <w:rsid w:val="44CDD96D"/>
    <w:rsid w:val="454254D7"/>
    <w:rsid w:val="45FF415D"/>
    <w:rsid w:val="46633C8A"/>
    <w:rsid w:val="47E02DAA"/>
    <w:rsid w:val="483263CE"/>
    <w:rsid w:val="48482727"/>
    <w:rsid w:val="489317E6"/>
    <w:rsid w:val="48A59255"/>
    <w:rsid w:val="4906CD3C"/>
    <w:rsid w:val="49F0CAD3"/>
    <w:rsid w:val="4A967024"/>
    <w:rsid w:val="4AABEC8C"/>
    <w:rsid w:val="4B708550"/>
    <w:rsid w:val="4BE17DA2"/>
    <w:rsid w:val="4CE35BA1"/>
    <w:rsid w:val="4D67BA2D"/>
    <w:rsid w:val="4E1683FD"/>
    <w:rsid w:val="4E2D48F7"/>
    <w:rsid w:val="4E5100BC"/>
    <w:rsid w:val="4F51F26B"/>
    <w:rsid w:val="4FC91958"/>
    <w:rsid w:val="50F3F167"/>
    <w:rsid w:val="51BB4392"/>
    <w:rsid w:val="5331BBBD"/>
    <w:rsid w:val="54648E70"/>
    <w:rsid w:val="546C0029"/>
    <w:rsid w:val="546C9D24"/>
    <w:rsid w:val="546F5A28"/>
    <w:rsid w:val="55C883B6"/>
    <w:rsid w:val="579D2B51"/>
    <w:rsid w:val="59062C0C"/>
    <w:rsid w:val="59870357"/>
    <w:rsid w:val="599CE3B5"/>
    <w:rsid w:val="59FA905F"/>
    <w:rsid w:val="5A10C929"/>
    <w:rsid w:val="5ADE9BAC"/>
    <w:rsid w:val="5C14C4DD"/>
    <w:rsid w:val="5C24A471"/>
    <w:rsid w:val="5CA57151"/>
    <w:rsid w:val="5D9617AE"/>
    <w:rsid w:val="5DFD8EE3"/>
    <w:rsid w:val="5E301C1E"/>
    <w:rsid w:val="5ED1049C"/>
    <w:rsid w:val="5F1533DD"/>
    <w:rsid w:val="60C098B2"/>
    <w:rsid w:val="62193402"/>
    <w:rsid w:val="62A595E1"/>
    <w:rsid w:val="6396591E"/>
    <w:rsid w:val="643D17B3"/>
    <w:rsid w:val="6521959E"/>
    <w:rsid w:val="652C462E"/>
    <w:rsid w:val="665F923F"/>
    <w:rsid w:val="67675718"/>
    <w:rsid w:val="67EE2B7B"/>
    <w:rsid w:val="685DE1A7"/>
    <w:rsid w:val="6AB40C97"/>
    <w:rsid w:val="6AC04A2B"/>
    <w:rsid w:val="6CED57FA"/>
    <w:rsid w:val="6DC7754F"/>
    <w:rsid w:val="6F3D5134"/>
    <w:rsid w:val="700B2F4A"/>
    <w:rsid w:val="7063C88D"/>
    <w:rsid w:val="713290B4"/>
    <w:rsid w:val="7234CBF7"/>
    <w:rsid w:val="72709E15"/>
    <w:rsid w:val="74189049"/>
    <w:rsid w:val="753BCB58"/>
    <w:rsid w:val="7683E0B3"/>
    <w:rsid w:val="77FAF928"/>
    <w:rsid w:val="78ECF5E1"/>
    <w:rsid w:val="78FB6933"/>
    <w:rsid w:val="7928D05A"/>
    <w:rsid w:val="7B50EC79"/>
    <w:rsid w:val="7B5E7342"/>
    <w:rsid w:val="7B8F23D6"/>
    <w:rsid w:val="7C105BDC"/>
    <w:rsid w:val="7C4278CA"/>
    <w:rsid w:val="7CFF120B"/>
    <w:rsid w:val="7D3CBCEA"/>
    <w:rsid w:val="7DEDF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01AF4"/>
  <w15:docId w15:val="{B588E970-A69C-455A-A89B-86FA5578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20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/>
      <w:ind w:left="11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7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Verdana" w:eastAsia="Verdana" w:hAnsi="Verdana" w:cs="Verdana"/>
      <w:b/>
      <w:color w:val="000000"/>
      <w:sz w:val="20"/>
    </w:rPr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310FF"/>
    <w:rPr>
      <w:color w:val="808080"/>
    </w:rPr>
  </w:style>
  <w:style w:type="character" w:styleId="Hyperlink">
    <w:name w:val="Hyperlink"/>
    <w:basedOn w:val="Fontepargpadro"/>
    <w:uiPriority w:val="99"/>
    <w:unhideWhenUsed/>
    <w:rsid w:val="009778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630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21938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A1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95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75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5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759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5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5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CB8"/>
    <w:rPr>
      <w:rFonts w:ascii="Segoe UI" w:eastAsia="Calibri" w:hAnsi="Segoe UI" w:cs="Segoe UI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152B1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2835B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2835B8"/>
    <w:rPr>
      <w:rFonts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5F1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1D57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974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c12befda73b08d70c57674cf914f94e5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98873fb3657f5c4a5834f7446ce78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D155-87AE-4F14-80B9-07A510981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D230F-FCE2-4CB2-8E5A-3DF0BB9AC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BF6CC-3221-4F60-B54F-D6B048144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D5A7B-0488-4E6C-A875-F509DA8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UIS HOFFMANN</dc:creator>
  <cp:keywords/>
  <cp:lastModifiedBy>LEANDRO LUIS HOFFMANN</cp:lastModifiedBy>
  <cp:revision>6</cp:revision>
  <cp:lastPrinted>2022-05-20T11:44:00Z</cp:lastPrinted>
  <dcterms:created xsi:type="dcterms:W3CDTF">2022-05-24T19:11:00Z</dcterms:created>
  <dcterms:modified xsi:type="dcterms:W3CDTF">2022-05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  <property fmtid="{D5CDD505-2E9C-101B-9397-08002B2CF9AE}" pid="3" name="_DocHome">
    <vt:i4>673711407</vt:i4>
  </property>
</Properties>
</file>